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593BB8" w:rsidR="00E4321B" w:rsidRPr="00E4321B" w:rsidRDefault="001757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41B8CAF" w:rsidR="00DF4FD8" w:rsidRPr="00DF4FD8" w:rsidRDefault="001757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710EF1" w:rsidR="00DF4FD8" w:rsidRPr="0075070E" w:rsidRDefault="001757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8FD202" w:rsidR="00DF4FD8" w:rsidRPr="00DF4FD8" w:rsidRDefault="001757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A534E8" w:rsidR="00DF4FD8" w:rsidRPr="00DF4FD8" w:rsidRDefault="001757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478B9C" w:rsidR="00DF4FD8" w:rsidRPr="00DF4FD8" w:rsidRDefault="001757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10B983" w:rsidR="00DF4FD8" w:rsidRPr="00DF4FD8" w:rsidRDefault="001757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9B2465" w:rsidR="00DF4FD8" w:rsidRPr="00DF4FD8" w:rsidRDefault="001757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4BE291" w:rsidR="00DF4FD8" w:rsidRPr="00DF4FD8" w:rsidRDefault="001757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A1519A" w:rsidR="00DF4FD8" w:rsidRPr="00DF4FD8" w:rsidRDefault="001757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158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E8F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A6E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743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9E3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42EC92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09D508A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18B584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DA95F3D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317DB76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CCAED13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0DB8920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150850B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59B99A3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1861AD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E2288EC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72F8FDE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2677ACD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0DDF7BE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12CD267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1B729FC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2E52A3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C54770E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A9FAFCE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30BC79C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36C6E2A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A2005A0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822941F" w:rsidR="00DF4FD8" w:rsidRPr="00175748" w:rsidRDefault="001757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7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75674C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AB88013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FBA98D9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DC18E75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6CCBB36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C25FE85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745FCE8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043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491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D96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929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929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BA0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CAB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67EC81" w:rsidR="00B87141" w:rsidRPr="0075070E" w:rsidRDefault="001757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FF5952" w:rsidR="00B87141" w:rsidRPr="00DF4FD8" w:rsidRDefault="001757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A78D97" w:rsidR="00B87141" w:rsidRPr="00DF4FD8" w:rsidRDefault="001757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4F9AB4" w:rsidR="00B87141" w:rsidRPr="00DF4FD8" w:rsidRDefault="001757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75028C" w:rsidR="00B87141" w:rsidRPr="00DF4FD8" w:rsidRDefault="001757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F9ED6E" w:rsidR="00B87141" w:rsidRPr="00DF4FD8" w:rsidRDefault="001757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79BBCD" w:rsidR="00B87141" w:rsidRPr="00DF4FD8" w:rsidRDefault="001757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D5B797" w:rsidR="00B87141" w:rsidRPr="00DF4FD8" w:rsidRDefault="001757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DF925E" w:rsidR="00DF0BAE" w:rsidRPr="00175748" w:rsidRDefault="001757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7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523203C" w:rsidR="00DF0BAE" w:rsidRPr="00175748" w:rsidRDefault="001757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7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C41380E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E4F05E2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7519FC2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54782ED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5EF3809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80D3A8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08A18CB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6005418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C5436EA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9E0DA70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487C40B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97E8E1C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2376D1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F5F77F2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A7548ED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D27615B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EC02D9B" w:rsidR="00DF0BAE" w:rsidRPr="00175748" w:rsidRDefault="001757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7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2C73420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AF3EA59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00A56E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6DD28F1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179FF7D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B1C8196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74AAF77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4135B09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BD9CD1B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B36E39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7C2E1F7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C9A88DA" w:rsidR="00DF0BAE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F80E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E16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184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3A9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E62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1D9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4DB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1EE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152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59D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732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4FC3C1" w:rsidR="00857029" w:rsidRPr="0075070E" w:rsidRDefault="001757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3B48C1" w:rsidR="00857029" w:rsidRPr="00DF4FD8" w:rsidRDefault="001757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E4DB53" w:rsidR="00857029" w:rsidRPr="00DF4FD8" w:rsidRDefault="001757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A50415" w:rsidR="00857029" w:rsidRPr="00DF4FD8" w:rsidRDefault="001757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A9B60C" w:rsidR="00857029" w:rsidRPr="00DF4FD8" w:rsidRDefault="001757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9ADA37" w:rsidR="00857029" w:rsidRPr="00DF4FD8" w:rsidRDefault="001757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FA3CBF" w:rsidR="00857029" w:rsidRPr="00DF4FD8" w:rsidRDefault="001757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171EF3" w:rsidR="00857029" w:rsidRPr="00DF4FD8" w:rsidRDefault="001757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6F8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17E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11C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9728D8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01507FD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D8EA5C0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8BACADD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855BA8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6D19423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65188FF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A5078DD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686425E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170CB72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60C40B0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601440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BF3F9DB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6D284C2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486BBB2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E26EAD6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A34C7C5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F731FF9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FC37FB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2F41EBF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149AAAA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BBE9C34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BA7949B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B7BCCCF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75B292C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78F2B9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22D1ED3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EFF6786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B007254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0A0D98B" w:rsidR="00DF4FD8" w:rsidRPr="004020EB" w:rsidRDefault="00175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5C65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178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64F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AF9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5BD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E91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684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A7D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E90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3F9C25" w:rsidR="00C54E9D" w:rsidRDefault="00175748">
            <w:r>
              <w:t>Apr 23: National Sovereignty and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3C71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B84860" w:rsidR="00C54E9D" w:rsidRDefault="00175748">
            <w:r>
              <w:t>May 1: Labour and Solidar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D440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751972" w:rsidR="00C54E9D" w:rsidRDefault="00175748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B327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515561" w:rsidR="00C54E9D" w:rsidRDefault="00175748">
            <w:r>
              <w:t>May 19: Commemoration of Atatürk, Youth and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F10B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FE31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5071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B39B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109D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4FE3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6DD5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D536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A478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8570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A606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574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2 - Q2 Calendar</dc:title>
  <dc:subject>Quarter 2 Calendar with Turkey Holidays</dc:subject>
  <dc:creator>General Blue Corporation</dc:creator>
  <keywords>Turkey 2022 - Q2 Calendar, Printable, Easy to Customize, Holiday Calendar</keywords>
  <dc:description/>
  <dcterms:created xsi:type="dcterms:W3CDTF">2019-12-12T15:31:00.0000000Z</dcterms:created>
  <dcterms:modified xsi:type="dcterms:W3CDTF">2022-10-17T2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